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4795" w14:textId="38D00F1D" w:rsidR="79155C8B" w:rsidRDefault="79155C8B" w:rsidP="039E2E7B">
      <w:pPr>
        <w:ind w:left="720"/>
        <w:jc w:val="right"/>
        <w:rPr>
          <w:rFonts w:asciiTheme="majorHAnsi" w:hAnsiTheme="majorHAnsi"/>
          <w:b/>
          <w:bCs/>
          <w:sz w:val="22"/>
        </w:rPr>
      </w:pPr>
      <w:r w:rsidRPr="039E2E7B">
        <w:rPr>
          <w:rFonts w:asciiTheme="majorHAnsi" w:hAnsiTheme="majorHAnsi"/>
          <w:b/>
          <w:bCs/>
          <w:sz w:val="22"/>
        </w:rPr>
        <w:t>Annex F.</w:t>
      </w:r>
    </w:p>
    <w:p w14:paraId="717FDA81" w14:textId="5823CC47" w:rsidR="039E2E7B" w:rsidRDefault="039E2E7B" w:rsidP="039E2E7B">
      <w:pPr>
        <w:rPr>
          <w:rFonts w:asciiTheme="majorHAnsi" w:hAnsiTheme="majorHAnsi"/>
        </w:rPr>
      </w:pPr>
    </w:p>
    <w:p w14:paraId="1820E893" w14:textId="744B49C5" w:rsidR="039E2E7B" w:rsidRDefault="039E2E7B" w:rsidP="039E2E7B">
      <w:pPr>
        <w:rPr>
          <w:rFonts w:asciiTheme="majorHAnsi" w:hAnsiTheme="majorHAnsi"/>
        </w:rPr>
      </w:pPr>
    </w:p>
    <w:p w14:paraId="7EC981B6" w14:textId="5A2F89DF" w:rsidR="00E338D5" w:rsidRPr="000554D5" w:rsidRDefault="00E338D5" w:rsidP="1BDE12CB">
      <w:pPr>
        <w:rPr>
          <w:rFonts w:asciiTheme="majorHAnsi" w:hAnsiTheme="majorHAnsi" w:cstheme="majorBidi"/>
          <w:b/>
          <w:bCs/>
        </w:rPr>
      </w:pPr>
      <w:r w:rsidRPr="1BDE12CB">
        <w:rPr>
          <w:rFonts w:asciiTheme="majorHAnsi" w:hAnsiTheme="majorHAnsi"/>
        </w:rPr>
        <w:t>References</w:t>
      </w:r>
      <w:r w:rsidR="000554D5" w:rsidRPr="1BDE12CB">
        <w:rPr>
          <w:rFonts w:asciiTheme="majorHAnsi" w:hAnsiTheme="majorHAnsi"/>
        </w:rPr>
        <w:t xml:space="preserve">: </w:t>
      </w:r>
      <w:r w:rsidR="45E3C9CD" w:rsidRPr="1BDE12CB">
        <w:rPr>
          <w:rFonts w:asciiTheme="majorHAnsi" w:hAnsiTheme="majorHAnsi"/>
        </w:rPr>
        <w:t>ITB</w:t>
      </w:r>
      <w:r w:rsidR="000554D5" w:rsidRPr="1BDE12CB">
        <w:rPr>
          <w:rFonts w:asciiTheme="majorHAnsi" w:hAnsiTheme="majorHAnsi" w:cstheme="majorBidi"/>
          <w:b/>
          <w:bCs/>
        </w:rPr>
        <w:t>-SSD-JUB-202</w:t>
      </w:r>
      <w:r w:rsidR="00256C45">
        <w:rPr>
          <w:rFonts w:asciiTheme="majorHAnsi" w:hAnsiTheme="majorHAnsi" w:cstheme="majorBidi"/>
          <w:b/>
          <w:bCs/>
        </w:rPr>
        <w:t>4</w:t>
      </w:r>
      <w:r w:rsidR="000554D5" w:rsidRPr="1BDE12CB">
        <w:rPr>
          <w:rFonts w:asciiTheme="majorHAnsi" w:hAnsiTheme="majorHAnsi" w:cstheme="majorBidi"/>
          <w:b/>
          <w:bCs/>
        </w:rPr>
        <w:t>-00</w:t>
      </w:r>
      <w:r w:rsidR="00E6763D">
        <w:rPr>
          <w:rFonts w:asciiTheme="majorHAnsi" w:hAnsiTheme="majorHAnsi" w:cstheme="majorBidi"/>
          <w:b/>
          <w:bCs/>
        </w:rPr>
        <w:t>2</w:t>
      </w:r>
      <w:r w:rsidR="00CF6890" w:rsidRPr="1BDE12CB">
        <w:rPr>
          <w:rFonts w:asciiTheme="majorHAnsi" w:hAnsiTheme="majorHAnsi" w:cstheme="majorBidi"/>
          <w:b/>
          <w:bCs/>
        </w:rPr>
        <w:t>_</w:t>
      </w:r>
      <w:bookmarkStart w:id="0" w:name="_Hlk133415405"/>
      <w:r w:rsidR="00CF6890" w:rsidRPr="1BDE12CB">
        <w:rPr>
          <w:rFonts w:ascii="Calibri" w:hAnsi="Calibri"/>
          <w:b/>
          <w:bCs/>
          <w:color w:val="222222"/>
        </w:rPr>
        <w:t xml:space="preserve"> </w:t>
      </w:r>
      <w:bookmarkEnd w:id="0"/>
      <w:r w:rsidR="00E6763D">
        <w:rPr>
          <w:rFonts w:ascii="Calibri" w:hAnsi="Calibri"/>
          <w:b/>
          <w:bCs/>
          <w:color w:val="222222"/>
        </w:rPr>
        <w:t>Supply of vehicle spare parts</w:t>
      </w:r>
      <w:bookmarkStart w:id="1" w:name="_GoBack"/>
      <w:bookmarkEnd w:id="1"/>
    </w:p>
    <w:p w14:paraId="00C6FE27" w14:textId="77777777" w:rsidR="00E338D5" w:rsidRPr="00E338D5" w:rsidRDefault="00E338D5" w:rsidP="00E338D5"/>
    <w:p w14:paraId="13820ECB" w14:textId="6EDF4A7F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 w:rsidR="00E154D3">
        <w:rPr>
          <w:rFonts w:asciiTheme="majorHAnsi" w:hAnsiTheme="majorHAnsi"/>
          <w:szCs w:val="20"/>
        </w:rPr>
        <w:t>3</w:t>
      </w:r>
      <w:r>
        <w:rPr>
          <w:rFonts w:asciiTheme="majorHAnsi" w:hAnsiTheme="majorHAnsi"/>
          <w:szCs w:val="20"/>
        </w:rPr>
        <w:t xml:space="preserve"> (</w:t>
      </w:r>
      <w:r w:rsidR="00E154D3">
        <w:rPr>
          <w:rFonts w:asciiTheme="majorHAnsi" w:hAnsiTheme="majorHAnsi"/>
          <w:szCs w:val="20"/>
        </w:rPr>
        <w:t>three</w:t>
      </w:r>
      <w:r>
        <w:rPr>
          <w:rFonts w:asciiTheme="majorHAnsi" w:hAnsiTheme="majorHAnsi"/>
          <w:szCs w:val="20"/>
        </w:rPr>
        <w:t>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004A0" w14:textId="77777777" w:rsidR="002415AF" w:rsidRDefault="002415AF" w:rsidP="003D4765">
      <w:r>
        <w:separator/>
      </w:r>
    </w:p>
  </w:endnote>
  <w:endnote w:type="continuationSeparator" w:id="0">
    <w:p w14:paraId="17801CAC" w14:textId="77777777" w:rsidR="002415AF" w:rsidRDefault="002415AF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092B" w14:textId="7F64EF10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54426B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54426B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67D4E" w14:textId="77777777" w:rsidR="002415AF" w:rsidRDefault="002415AF" w:rsidP="003D4765">
      <w:r>
        <w:separator/>
      </w:r>
    </w:p>
  </w:footnote>
  <w:footnote w:type="continuationSeparator" w:id="0">
    <w:p w14:paraId="225FBF1D" w14:textId="77777777" w:rsidR="002415AF" w:rsidRDefault="002415AF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76EB" w14:textId="2CF1C837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E931BC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554D5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451D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51C4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1625F"/>
    <w:rsid w:val="002261E7"/>
    <w:rsid w:val="002304D5"/>
    <w:rsid w:val="0023550C"/>
    <w:rsid w:val="00235AA0"/>
    <w:rsid w:val="002413EE"/>
    <w:rsid w:val="002415AF"/>
    <w:rsid w:val="002434DC"/>
    <w:rsid w:val="0024643F"/>
    <w:rsid w:val="0024663F"/>
    <w:rsid w:val="00246EB9"/>
    <w:rsid w:val="0025036A"/>
    <w:rsid w:val="002505AC"/>
    <w:rsid w:val="0025088C"/>
    <w:rsid w:val="00254A08"/>
    <w:rsid w:val="00256C45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27655"/>
    <w:rsid w:val="00331D28"/>
    <w:rsid w:val="0033378E"/>
    <w:rsid w:val="00335962"/>
    <w:rsid w:val="00341AB9"/>
    <w:rsid w:val="003447C4"/>
    <w:rsid w:val="003450A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27384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0A4A"/>
    <w:rsid w:val="00751B44"/>
    <w:rsid w:val="00752814"/>
    <w:rsid w:val="007528A2"/>
    <w:rsid w:val="0076140D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3E66"/>
    <w:rsid w:val="007B5361"/>
    <w:rsid w:val="007C05DF"/>
    <w:rsid w:val="007C5F8B"/>
    <w:rsid w:val="007D1298"/>
    <w:rsid w:val="007E1F41"/>
    <w:rsid w:val="007E4066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29DA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0F62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A36F2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83191"/>
    <w:rsid w:val="00B9430E"/>
    <w:rsid w:val="00BA5BD9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849AA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CF6890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00D5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154D3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6763D"/>
    <w:rsid w:val="00E73914"/>
    <w:rsid w:val="00E8232F"/>
    <w:rsid w:val="00E82AA7"/>
    <w:rsid w:val="00E87288"/>
    <w:rsid w:val="00E931BC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1F48"/>
    <w:rsid w:val="00F523C1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  <w:rsid w:val="039E2E7B"/>
    <w:rsid w:val="047E12E7"/>
    <w:rsid w:val="16A51499"/>
    <w:rsid w:val="1BDE12CB"/>
    <w:rsid w:val="29826F25"/>
    <w:rsid w:val="2C509555"/>
    <w:rsid w:val="38F7CDE4"/>
    <w:rsid w:val="3FB4B5E7"/>
    <w:rsid w:val="45E3C9CD"/>
    <w:rsid w:val="507BA5BB"/>
    <w:rsid w:val="615819E8"/>
    <w:rsid w:val="69A7462F"/>
    <w:rsid w:val="6A027FBA"/>
    <w:rsid w:val="79155C8B"/>
    <w:rsid w:val="7FC6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625633EC6894E95709327E54C1BC7" ma:contentTypeVersion="16" ma:contentTypeDescription="Create a new document." ma:contentTypeScope="" ma:versionID="40690ac8b71cbf377bdace59bde9a6ad">
  <xsd:schema xmlns:xsd="http://www.w3.org/2001/XMLSchema" xmlns:xs="http://www.w3.org/2001/XMLSchema" xmlns:p="http://schemas.microsoft.com/office/2006/metadata/properties" xmlns:ns2="f807d89c-3ae1-4b03-a3c2-53ba15d218f7" xmlns:ns3="fa41b899-544d-4f94-bee0-5be52c285172" targetNamespace="http://schemas.microsoft.com/office/2006/metadata/properties" ma:root="true" ma:fieldsID="5a6dc94700acaa4a656eb53976296834" ns2:_="" ns3:_="">
    <xsd:import namespace="f807d89c-3ae1-4b03-a3c2-53ba15d218f7"/>
    <xsd:import namespace="fa41b899-544d-4f94-bee0-5be52c285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d89c-3ae1-4b03-a3c2-53ba15d21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1b899-544d-4f94-bee0-5be52c285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dbe205-36df-4ed5-a44f-de41b2fe4b79}" ma:internalName="TaxCatchAll" ma:showField="CatchAllData" ma:web="fa41b899-544d-4f94-bee0-5be52c285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7d89c-3ae1-4b03-a3c2-53ba15d218f7">
      <Terms xmlns="http://schemas.microsoft.com/office/infopath/2007/PartnerControls"/>
    </lcf76f155ced4ddcb4097134ff3c332f>
    <TaxCatchAll xmlns="fa41b899-544d-4f94-bee0-5be52c2851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F767C-EFCB-43B7-9906-BD7B4FAF4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d89c-3ae1-4b03-a3c2-53ba15d218f7"/>
    <ds:schemaRef ds:uri="fa41b899-544d-4f94-bee0-5be52c285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87B11-3F2C-4714-B56F-8314E74C10AA}">
  <ds:schemaRefs>
    <ds:schemaRef ds:uri="http://schemas.microsoft.com/office/2006/metadata/properties"/>
    <ds:schemaRef ds:uri="http://schemas.microsoft.com/office/infopath/2007/PartnerControls"/>
    <ds:schemaRef ds:uri="f807d89c-3ae1-4b03-a3c2-53ba15d218f7"/>
    <ds:schemaRef ds:uri="fa41b899-544d-4f94-bee0-5be52c285172"/>
  </ds:schemaRefs>
</ds:datastoreItem>
</file>

<file path=customXml/itemProps3.xml><?xml version="1.0" encoding="utf-8"?>
<ds:datastoreItem xmlns:ds="http://schemas.openxmlformats.org/officeDocument/2006/customXml" ds:itemID="{8AB6F78A-23F4-464E-872A-3144393F2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1FE2B-2B2B-4302-9A70-0DCA783D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Jokudu Mirembe</cp:lastModifiedBy>
  <cp:revision>4</cp:revision>
  <cp:lastPrinted>2016-12-26T12:18:00Z</cp:lastPrinted>
  <dcterms:created xsi:type="dcterms:W3CDTF">2024-01-10T12:11:00Z</dcterms:created>
  <dcterms:modified xsi:type="dcterms:W3CDTF">2024-02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F625633EC6894E95709327E54C1BC7</vt:lpwstr>
  </property>
  <property fmtid="{D5CDD505-2E9C-101B-9397-08002B2CF9AE}" pid="4" name="MediaServiceImageTags">
    <vt:lpwstr/>
  </property>
</Properties>
</file>